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5 vom 11. März 2015</w:t>
      </w:r>
    </w:p>
    <w:p>
      <w:r>
        <w:t>GE Cour de justice, 2015-03-11, FR</w:t>
      </w:r>
    </w:p>
    <w:p>
      <w:r>
        <w:rPr>
          <w:b/>
        </w:rPr>
        <w:t xml:space="preserve">Quelle: </w:t>
      </w:r>
      <w:r>
        <w:t>https://mcp.opencaselaw.ch/entscheid/ge_gerichte_ATA_265_2015</w:t>
      </w:r>
    </w:p>
    <w:p>
      <w:r>
        <w:t>FR: GE_GERICHTE ATA/265/2015 du 11 mars 2015</w:t>
      </w:r>
    </w:p>
    <w:p>
      <w:r>
        <w:t>IT: GE_GERICHTE ATA/265/2015 del 11 marz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3 mars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w:t>
      </w:r>
    </w:p>
    <w:p>
      <w:r>
        <w:t>- 6/9 - A/514/2015 légalité implique ainsi que la mise en détention administrative ne soit prononcée que si les motifs prévus dans la loi sont concrètement réalisés (arrêt du Tribunal fédéral 2C_478/2012 du 14 juin 2012 consid. 2.1).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a. En l’espèce, le recourant fait l’objet d’une décision fédérale de renvoi de Suisse du 25 novembre 2013, qui est définitive et exécutoire.</w:t>
      </w:r>
    </w:p>
    <w:p>
      <w:r>
        <w:t>b. Le recourant invoque que l'on ne saurait retenir un défaut de collaboration à son encontre, dans la mesure où il chercherait uniquement à se faire renvoyer dans son véritable pays d'origine, la Guinée-Conakry.</w:t>
      </w:r>
    </w:p>
    <w:p>
      <w:r>
        <w:t>Un tel grief confine à la témérité. À l'exception de l'expert linguistique commis par l'OCPM en 2011, qui supposait une possible origine non bissau-guinéenne du recourant, tout en relevant le manque de coopération de ce dernier, tous les éléments figurant au dossier indiquent que M. A______ est originaire de Guinée-Bissau et non de Guinée-Conakry.</w:t>
      </w:r>
    </w:p>
    <w:p>
      <w:r>
        <w:t>Il a en effet été reconnu lors d'auditions centralisées par les autorités bissau-guinéennes, alors que tel n'avait pas été le cas lors de l'audition par des représentants de la Guinée-Conakry quelques mois plus tôt. Et surtout, le recourant lui-même a, jusqu'au dépôt du présent recours, toujours déclaré être originaire de Sonaco en Guinée-Bissau, et ce encore lors de l'audience par-devant le TAPI.</w:t>
      </w:r>
    </w:p>
    <w:p>
      <w:r>
        <w:t>c. Pour le surplus, l'absence de collaboration du recourant et le risque qu'il retourne dans la clandestinité sont avérés. Il a ainsi déclaré plusieurs fois ne pas</w:t>
      </w:r>
    </w:p>
    <w:p>
      <w:r>
        <w:t>- 7/9 - A/514/2015 vouloir retourner en Guinée-Bissau, et a refusé d'embarquer à bord du vol prévu le 16 février 2015.</w:t>
      </w:r>
    </w:p>
    <w:p>
      <w:r>
        <w:t>Il a déjà quitté la Suisse pendant une période de plus d'un an avant de revenir et d'y déposer une seconde demande d'asile. Quant au rendez-vous médical prévu le 6 juillet 2015, on ne saurait y voir une garantie qu'il ne se soustraie à son renvoi, dans la mesure où rien ne l'empêcherait de faire déplacer la date de ce rendez-vous une fois libre.</w:t>
      </w:r>
    </w:p>
    <w:p>
      <w:r>
        <w:t>d. Les conditions d'une mise en détention administrative sont donc remplies. 7) a. L’autorité compétente prend sans délai une décision quant au droit de séjour de la personne mise en détention (art. 75 al. 2 LEtr). La détention administrative doit respecter le principe de la proportionnalité, garanti par l’art. 36 al. 3 Cst.</w:t>
      </w:r>
    </w:p>
    <w:p>
      <w:r>
        <w:t>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8)</w:t>
      </w:r>
    </w:p>
    <w:p>
      <w:r>
        <w:t>Le recourant a été placé en détention administrative le 16 février 2015. Dès lors que la détention est due au non-respect d’une décision définitive et exécutoire d’interdiction d’entrée, la décision de mise en détention administrative - qui s’inscrit dans le cadre des dix-huit mois de détention autorisés - respecte le cadre légal.</w:t>
      </w:r>
    </w:p>
    <w:p>
      <w:r>
        <w:t>La durée de cent quatre-vingts jours de l'ordre de mise en détention querellé est certes longue. Au vu néanmoins de la configuration des événements, à savoir la nécessité de réserver un vol spécial à destination de la Guinée-Bissau, et la date prévue actuellement de celui-ci au vu des listes d'attente en cours, soit fin juillet 2015, un terme plus bref n'aurait guère de sens.</w:t>
      </w:r>
    </w:p>
    <w:p>
      <w:r>
        <w:t>Au surplus, comme l'a souligné le TAPI, il est loisible au recourant de déposer une demande de mise en liberté au cas où des éléments nouveaux surgiraient entretemps.</w:t>
      </w:r>
    </w:p>
    <w:p>
      <w:r>
        <w:t>L'ordre de détention litigieux respecte dès lors le principe de proportionnalité.</w:t>
      </w:r>
    </w:p>
    <w:p>
      <w:r>
        <w:t>- 8/9 - A/514/2015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b. En l’espèce, le recourant n'allègue pas que l'exécution de son renvoi serait impossible, illicite ou inexigible, et le dossier ne laisse apparaître aucun élément en ce sens. 10) Mal fondé, le recours sera rejeté. 11)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